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6B5" w:rsidRDefault="00D2264C" w:rsidP="001B7A01">
      <w:pPr>
        <w:jc w:val="center"/>
        <w:rPr>
          <w:sz w:val="26"/>
          <w:szCs w:val="26"/>
        </w:rPr>
      </w:pPr>
      <w:r w:rsidRPr="00D2264C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исьма распоряжения.jpg" style="width:34.55pt;height:43.2pt;visibility:visible">
            <v:imagedata r:id="rId8" o:title="Письма распоряжения"/>
          </v:shape>
        </w:pict>
      </w:r>
      <w:r w:rsidR="00962E65">
        <w:rPr>
          <w:sz w:val="26"/>
          <w:szCs w:val="26"/>
        </w:rPr>
        <w:t xml:space="preserve"> </w:t>
      </w:r>
    </w:p>
    <w:p w:rsidR="00962E65" w:rsidRPr="00442B12" w:rsidRDefault="00962E65" w:rsidP="001B7A01">
      <w:pPr>
        <w:jc w:val="center"/>
        <w:rPr>
          <w:sz w:val="26"/>
          <w:szCs w:val="26"/>
        </w:rPr>
      </w:pPr>
    </w:p>
    <w:p w:rsidR="00B656B5" w:rsidRPr="00442B12" w:rsidRDefault="00B656B5" w:rsidP="001B7A01">
      <w:pPr>
        <w:pStyle w:val="1"/>
        <w:rPr>
          <w:rFonts w:ascii="Times New Roman" w:hAnsi="Times New Roman"/>
        </w:rPr>
      </w:pPr>
      <w:r w:rsidRPr="00442B12">
        <w:rPr>
          <w:rFonts w:ascii="Times New Roman" w:hAnsi="Times New Roman"/>
        </w:rPr>
        <w:t xml:space="preserve">АДМИНИСТРАЦИЯ ЗАТО </w:t>
      </w:r>
      <w:proofErr w:type="gramStart"/>
      <w:r w:rsidRPr="00442B12">
        <w:rPr>
          <w:rFonts w:ascii="Times New Roman" w:hAnsi="Times New Roman"/>
        </w:rPr>
        <w:t>ЗВЁЗДНЫЙ</w:t>
      </w:r>
      <w:proofErr w:type="gramEnd"/>
    </w:p>
    <w:p w:rsidR="00B656B5" w:rsidRPr="00442B12" w:rsidRDefault="00B656B5" w:rsidP="001B7A01">
      <w:pPr>
        <w:jc w:val="center"/>
        <w:rPr>
          <w:b/>
          <w:sz w:val="26"/>
          <w:szCs w:val="26"/>
        </w:rPr>
      </w:pPr>
    </w:p>
    <w:p w:rsidR="00B656B5" w:rsidRPr="00442B12" w:rsidRDefault="00B656B5" w:rsidP="00464D48">
      <w:pPr>
        <w:jc w:val="center"/>
        <w:rPr>
          <w:b/>
          <w:caps/>
          <w:sz w:val="26"/>
          <w:szCs w:val="26"/>
        </w:rPr>
      </w:pPr>
      <w:r w:rsidRPr="00442B12">
        <w:rPr>
          <w:b/>
          <w:caps/>
          <w:sz w:val="26"/>
          <w:szCs w:val="26"/>
        </w:rPr>
        <w:t>постановление</w:t>
      </w:r>
    </w:p>
    <w:p w:rsidR="00372747" w:rsidRPr="00442B12" w:rsidRDefault="00372747" w:rsidP="00464D48">
      <w:pPr>
        <w:jc w:val="center"/>
        <w:rPr>
          <w:b/>
          <w:caps/>
          <w:sz w:val="26"/>
          <w:szCs w:val="26"/>
        </w:rPr>
      </w:pPr>
    </w:p>
    <w:p w:rsidR="00966519" w:rsidRPr="00442B12" w:rsidRDefault="00B17047" w:rsidP="00464D48">
      <w:pPr>
        <w:rPr>
          <w:sz w:val="26"/>
          <w:szCs w:val="26"/>
        </w:rPr>
      </w:pPr>
      <w:r>
        <w:rPr>
          <w:sz w:val="26"/>
          <w:szCs w:val="26"/>
        </w:rPr>
        <w:t>0</w:t>
      </w:r>
      <w:r w:rsidR="00D521DA">
        <w:rPr>
          <w:sz w:val="26"/>
          <w:szCs w:val="26"/>
        </w:rPr>
        <w:t>7</w:t>
      </w:r>
      <w:r w:rsidR="00B72B00" w:rsidRPr="00442B12">
        <w:rPr>
          <w:sz w:val="26"/>
          <w:szCs w:val="26"/>
        </w:rPr>
        <w:t>.</w:t>
      </w:r>
      <w:r w:rsidR="00372747" w:rsidRPr="00442B12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="00B72B00" w:rsidRPr="00442B12">
        <w:rPr>
          <w:sz w:val="26"/>
          <w:szCs w:val="26"/>
        </w:rPr>
        <w:t>.201</w:t>
      </w:r>
      <w:r>
        <w:rPr>
          <w:sz w:val="26"/>
          <w:szCs w:val="26"/>
        </w:rPr>
        <w:t>6</w:t>
      </w:r>
      <w:r w:rsidR="00B656B5" w:rsidRPr="00442B12">
        <w:rPr>
          <w:sz w:val="26"/>
          <w:szCs w:val="26"/>
        </w:rPr>
        <w:tab/>
      </w:r>
      <w:r w:rsidR="00B656B5" w:rsidRPr="00442B12">
        <w:rPr>
          <w:sz w:val="26"/>
          <w:szCs w:val="26"/>
        </w:rPr>
        <w:tab/>
      </w:r>
      <w:r w:rsidR="00B656B5" w:rsidRPr="00442B12">
        <w:rPr>
          <w:sz w:val="26"/>
          <w:szCs w:val="26"/>
        </w:rPr>
        <w:tab/>
      </w:r>
      <w:r w:rsidR="00B656B5" w:rsidRPr="00442B12">
        <w:rPr>
          <w:sz w:val="26"/>
          <w:szCs w:val="26"/>
        </w:rPr>
        <w:tab/>
      </w:r>
      <w:r w:rsidR="00B656B5" w:rsidRPr="00442B12">
        <w:rPr>
          <w:sz w:val="26"/>
          <w:szCs w:val="26"/>
        </w:rPr>
        <w:tab/>
      </w:r>
      <w:r w:rsidR="00B656B5" w:rsidRPr="00442B12">
        <w:rPr>
          <w:sz w:val="26"/>
          <w:szCs w:val="26"/>
        </w:rPr>
        <w:tab/>
      </w:r>
      <w:r w:rsidR="00B656B5" w:rsidRPr="00442B12">
        <w:rPr>
          <w:sz w:val="26"/>
          <w:szCs w:val="26"/>
        </w:rPr>
        <w:tab/>
      </w:r>
      <w:r w:rsidR="00B656B5" w:rsidRPr="00442B12">
        <w:rPr>
          <w:sz w:val="26"/>
          <w:szCs w:val="26"/>
        </w:rPr>
        <w:tab/>
      </w:r>
      <w:r w:rsidR="00B656B5" w:rsidRPr="00442B12">
        <w:rPr>
          <w:sz w:val="26"/>
          <w:szCs w:val="26"/>
        </w:rPr>
        <w:tab/>
      </w:r>
      <w:r w:rsidR="00B656B5" w:rsidRPr="00442B12">
        <w:rPr>
          <w:sz w:val="26"/>
          <w:szCs w:val="26"/>
        </w:rPr>
        <w:tab/>
      </w:r>
      <w:r w:rsidR="005B004C">
        <w:rPr>
          <w:sz w:val="26"/>
          <w:szCs w:val="26"/>
        </w:rPr>
        <w:t xml:space="preserve">        </w:t>
      </w:r>
      <w:r w:rsidR="00D43C9F" w:rsidRPr="00442B12">
        <w:rPr>
          <w:sz w:val="26"/>
          <w:szCs w:val="26"/>
        </w:rPr>
        <w:t>№</w:t>
      </w:r>
      <w:r w:rsidR="00372747" w:rsidRPr="00442B12">
        <w:rPr>
          <w:sz w:val="26"/>
          <w:szCs w:val="26"/>
        </w:rPr>
        <w:t xml:space="preserve"> </w:t>
      </w:r>
      <w:r w:rsidR="005B004C">
        <w:rPr>
          <w:sz w:val="26"/>
          <w:szCs w:val="26"/>
        </w:rPr>
        <w:t xml:space="preserve"> 1595</w:t>
      </w:r>
    </w:p>
    <w:p w:rsidR="00372747" w:rsidRPr="00442B12" w:rsidRDefault="00372747" w:rsidP="00966519">
      <w:pPr>
        <w:pStyle w:val="Heading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B6B99" w:rsidRPr="00442B12" w:rsidRDefault="003B6B99" w:rsidP="00442B12">
      <w:pPr>
        <w:pStyle w:val="Heading"/>
        <w:ind w:right="453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2B12">
        <w:rPr>
          <w:rFonts w:ascii="Times New Roman" w:hAnsi="Times New Roman" w:cs="Times New Roman"/>
          <w:color w:val="000000"/>
          <w:sz w:val="26"/>
          <w:szCs w:val="26"/>
        </w:rPr>
        <w:t xml:space="preserve">О </w:t>
      </w:r>
      <w:r w:rsidR="002B6F7B" w:rsidRPr="00442B12">
        <w:rPr>
          <w:rFonts w:ascii="Times New Roman" w:hAnsi="Times New Roman" w:cs="Times New Roman"/>
          <w:color w:val="000000"/>
          <w:sz w:val="26"/>
          <w:szCs w:val="26"/>
        </w:rPr>
        <w:t xml:space="preserve">подготовке и </w:t>
      </w:r>
      <w:r w:rsidRPr="00442B12">
        <w:rPr>
          <w:rFonts w:ascii="Times New Roman" w:hAnsi="Times New Roman" w:cs="Times New Roman"/>
          <w:color w:val="000000"/>
          <w:sz w:val="26"/>
          <w:szCs w:val="26"/>
        </w:rPr>
        <w:t>проведени</w:t>
      </w:r>
      <w:r w:rsidR="00620D82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442B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F43" w:rsidRPr="00442B12">
        <w:rPr>
          <w:rFonts w:ascii="Times New Roman" w:hAnsi="Times New Roman" w:cs="Times New Roman"/>
          <w:color w:val="000000"/>
          <w:sz w:val="26"/>
          <w:szCs w:val="26"/>
        </w:rPr>
        <w:t>итогового сочинения (изложения)</w:t>
      </w:r>
      <w:r w:rsidR="002B6F7B" w:rsidRPr="00442B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42B12">
        <w:rPr>
          <w:rFonts w:ascii="Times New Roman" w:hAnsi="Times New Roman" w:cs="Times New Roman"/>
          <w:color w:val="000000"/>
          <w:sz w:val="26"/>
          <w:szCs w:val="26"/>
        </w:rPr>
        <w:t>в ЗАТО Звёздный в 201</w:t>
      </w:r>
      <w:r w:rsidR="00B17047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AD7F43" w:rsidRPr="00442B12">
        <w:rPr>
          <w:rFonts w:ascii="Times New Roman" w:hAnsi="Times New Roman" w:cs="Times New Roman"/>
          <w:color w:val="000000"/>
          <w:sz w:val="26"/>
          <w:szCs w:val="26"/>
        </w:rPr>
        <w:t>-201</w:t>
      </w:r>
      <w:r w:rsidR="00B17047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AD7F43" w:rsidRPr="00442B12">
        <w:rPr>
          <w:rFonts w:ascii="Times New Roman" w:hAnsi="Times New Roman" w:cs="Times New Roman"/>
          <w:color w:val="000000"/>
          <w:sz w:val="26"/>
          <w:szCs w:val="26"/>
        </w:rPr>
        <w:t xml:space="preserve"> учебном </w:t>
      </w:r>
      <w:r w:rsidRPr="00442B12">
        <w:rPr>
          <w:rFonts w:ascii="Times New Roman" w:hAnsi="Times New Roman" w:cs="Times New Roman"/>
          <w:color w:val="000000"/>
          <w:sz w:val="26"/>
          <w:szCs w:val="26"/>
        </w:rPr>
        <w:t>году</w:t>
      </w:r>
    </w:p>
    <w:p w:rsidR="00372747" w:rsidRPr="00442B12" w:rsidRDefault="00962E65" w:rsidP="00442B12">
      <w:pPr>
        <w:pStyle w:val="Heading"/>
        <w:ind w:right="-2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42B12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FC41F0" w:rsidRPr="00442B12" w:rsidRDefault="00372747" w:rsidP="00AD7F43">
      <w:pPr>
        <w:pStyle w:val="Heading"/>
        <w:spacing w:line="228" w:lineRule="auto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442B12">
        <w:rPr>
          <w:rFonts w:ascii="Times New Roman" w:hAnsi="Times New Roman" w:cs="Times New Roman"/>
          <w:color w:val="000000"/>
          <w:sz w:val="26"/>
          <w:szCs w:val="26"/>
        </w:rPr>
        <w:tab/>
      </w:r>
      <w:proofErr w:type="gramStart"/>
      <w:r w:rsidR="00A65895" w:rsidRPr="00A65895">
        <w:rPr>
          <w:rFonts w:ascii="Times New Roman" w:hAnsi="Times New Roman" w:cs="Times New Roman"/>
          <w:b w:val="0"/>
          <w:color w:val="000000"/>
          <w:sz w:val="26"/>
          <w:szCs w:val="26"/>
        </w:rPr>
        <w:t>В соответствии с</w:t>
      </w:r>
      <w:r w:rsidR="00A6589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Порядком проведения государственной итоговой аттестации по образовательным программам среднего общего образования, утверждённым приказом Министерства образования и науки Российской Федерации от 26.12.2013 № 1400, </w:t>
      </w:r>
      <w:r w:rsidR="00A65895" w:rsidRPr="00A65895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A65895">
        <w:rPr>
          <w:rFonts w:ascii="Times New Roman" w:hAnsi="Times New Roman" w:cs="Times New Roman"/>
          <w:b w:val="0"/>
          <w:color w:val="000000"/>
          <w:sz w:val="26"/>
          <w:szCs w:val="26"/>
        </w:rPr>
        <w:t>н</w:t>
      </w:r>
      <w:r w:rsidR="00E56909"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а основании приказа </w:t>
      </w:r>
      <w:r w:rsidR="00A36CE2"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Министерства </w:t>
      </w:r>
      <w:r w:rsidR="00E56909"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образования </w:t>
      </w:r>
      <w:r w:rsidR="00D43C9F"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и науки </w:t>
      </w:r>
      <w:r w:rsidR="00E56909"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ермского края от </w:t>
      </w:r>
      <w:r w:rsidR="00B17047">
        <w:rPr>
          <w:rFonts w:ascii="Times New Roman" w:hAnsi="Times New Roman" w:cs="Times New Roman"/>
          <w:b w:val="0"/>
          <w:color w:val="000000"/>
          <w:sz w:val="26"/>
          <w:szCs w:val="26"/>
        </w:rPr>
        <w:t>02</w:t>
      </w:r>
      <w:r w:rsidR="00AD7F43"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  <w:r w:rsidR="00824A20">
        <w:rPr>
          <w:rFonts w:ascii="Times New Roman" w:hAnsi="Times New Roman" w:cs="Times New Roman"/>
          <w:b w:val="0"/>
          <w:color w:val="000000"/>
          <w:sz w:val="26"/>
          <w:szCs w:val="26"/>
        </w:rPr>
        <w:t>1</w:t>
      </w:r>
      <w:r w:rsidR="00B17047">
        <w:rPr>
          <w:rFonts w:ascii="Times New Roman" w:hAnsi="Times New Roman" w:cs="Times New Roman"/>
          <w:b w:val="0"/>
          <w:color w:val="000000"/>
          <w:sz w:val="26"/>
          <w:szCs w:val="26"/>
        </w:rPr>
        <w:t>1</w:t>
      </w:r>
      <w:r w:rsidR="00AD7F43"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>.201</w:t>
      </w:r>
      <w:r w:rsidR="00B17047">
        <w:rPr>
          <w:rFonts w:ascii="Times New Roman" w:hAnsi="Times New Roman" w:cs="Times New Roman"/>
          <w:b w:val="0"/>
          <w:color w:val="000000"/>
          <w:sz w:val="26"/>
          <w:szCs w:val="26"/>
        </w:rPr>
        <w:t>6</w:t>
      </w:r>
      <w:r w:rsidR="00E56909"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№ СЭД-</w:t>
      </w:r>
      <w:r w:rsidR="00A36CE2"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>26-01-0</w:t>
      </w:r>
      <w:r w:rsidR="00B17047">
        <w:rPr>
          <w:rFonts w:ascii="Times New Roman" w:hAnsi="Times New Roman" w:cs="Times New Roman"/>
          <w:b w:val="0"/>
          <w:color w:val="000000"/>
          <w:sz w:val="26"/>
          <w:szCs w:val="26"/>
        </w:rPr>
        <w:t>6</w:t>
      </w:r>
      <w:r w:rsidR="00A36CE2"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>-</w:t>
      </w:r>
      <w:r w:rsidR="00824A20">
        <w:rPr>
          <w:rFonts w:ascii="Times New Roman" w:hAnsi="Times New Roman" w:cs="Times New Roman"/>
          <w:b w:val="0"/>
          <w:color w:val="000000"/>
          <w:sz w:val="26"/>
          <w:szCs w:val="26"/>
        </w:rPr>
        <w:t>8</w:t>
      </w:r>
      <w:r w:rsidR="00B17047">
        <w:rPr>
          <w:rFonts w:ascii="Times New Roman" w:hAnsi="Times New Roman" w:cs="Times New Roman"/>
          <w:b w:val="0"/>
          <w:color w:val="000000"/>
          <w:sz w:val="26"/>
          <w:szCs w:val="26"/>
        </w:rPr>
        <w:t>742</w:t>
      </w:r>
      <w:r w:rsidR="00E56909"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«Об утверждении организационно-территориальной схемы </w:t>
      </w:r>
      <w:r w:rsidR="00A36CE2"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одготовки и </w:t>
      </w:r>
      <w:r w:rsidR="00E56909"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роведения </w:t>
      </w:r>
      <w:r w:rsidR="00AD7F43"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>итогового сочинения (изложения)</w:t>
      </w:r>
      <w:r w:rsidR="00E56909"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D43C9F"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на территории Пермского края </w:t>
      </w:r>
      <w:r w:rsidR="00E56909"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>в 201</w:t>
      </w:r>
      <w:r w:rsidR="00B17047">
        <w:rPr>
          <w:rFonts w:ascii="Times New Roman" w:hAnsi="Times New Roman" w:cs="Times New Roman"/>
          <w:b w:val="0"/>
          <w:color w:val="000000"/>
          <w:sz w:val="26"/>
          <w:szCs w:val="26"/>
        </w:rPr>
        <w:t>6</w:t>
      </w:r>
      <w:r w:rsidR="00AD7F43"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>-201</w:t>
      </w:r>
      <w:r w:rsidR="00B17047">
        <w:rPr>
          <w:rFonts w:ascii="Times New Roman" w:hAnsi="Times New Roman" w:cs="Times New Roman"/>
          <w:b w:val="0"/>
          <w:color w:val="000000"/>
          <w:sz w:val="26"/>
          <w:szCs w:val="26"/>
        </w:rPr>
        <w:t>7</w:t>
      </w:r>
      <w:proofErr w:type="gramEnd"/>
      <w:r w:rsidR="00AD7F43"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учебном </w:t>
      </w:r>
      <w:r w:rsidR="00E56909"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>году»</w:t>
      </w:r>
      <w:r w:rsidR="00C700FB"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(далее - Приказ)</w:t>
      </w:r>
      <w:r w:rsidR="00E363F5"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, </w:t>
      </w:r>
      <w:r w:rsidR="00F81C57"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ункта 1 </w:t>
      </w:r>
      <w:r w:rsidR="002227CA">
        <w:rPr>
          <w:rFonts w:ascii="Times New Roman" w:hAnsi="Times New Roman" w:cs="Times New Roman"/>
          <w:b w:val="0"/>
          <w:color w:val="000000"/>
          <w:sz w:val="26"/>
          <w:szCs w:val="26"/>
        </w:rPr>
        <w:t>части</w:t>
      </w:r>
      <w:r w:rsidR="00F81C57"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2 статьи 41 Устава городского округа ЗАТО Звёздный</w:t>
      </w:r>
      <w:r w:rsidR="00E56909"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E53B14"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>и</w:t>
      </w:r>
      <w:r w:rsidR="003B6B99"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E56909"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>с</w:t>
      </w:r>
      <w:r w:rsidR="003B6B99"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целью организованного </w:t>
      </w:r>
      <w:r w:rsidR="00116CBC"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проведения </w:t>
      </w:r>
      <w:r w:rsidR="00AD7F43"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>итогового сочинения (изложения) в ЗАТО Звёздный в 201</w:t>
      </w:r>
      <w:r w:rsidR="00670313">
        <w:rPr>
          <w:rFonts w:ascii="Times New Roman" w:hAnsi="Times New Roman" w:cs="Times New Roman"/>
          <w:b w:val="0"/>
          <w:color w:val="000000"/>
          <w:sz w:val="26"/>
          <w:szCs w:val="26"/>
        </w:rPr>
        <w:t>6</w:t>
      </w:r>
      <w:r w:rsidR="00AD7F43"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>-201</w:t>
      </w:r>
      <w:r w:rsidR="00670313">
        <w:rPr>
          <w:rFonts w:ascii="Times New Roman" w:hAnsi="Times New Roman" w:cs="Times New Roman"/>
          <w:b w:val="0"/>
          <w:color w:val="000000"/>
          <w:sz w:val="26"/>
          <w:szCs w:val="26"/>
        </w:rPr>
        <w:t>7</w:t>
      </w:r>
      <w:r w:rsidR="00AD7F43"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учебном году </w:t>
      </w:r>
      <w:r w:rsidR="00E56909"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>администрация ЗАТО Звёздный постановляет:</w:t>
      </w:r>
    </w:p>
    <w:p w:rsidR="00930BA1" w:rsidRPr="00442B12" w:rsidRDefault="00962E65" w:rsidP="00AD7F43">
      <w:pPr>
        <w:spacing w:line="228" w:lineRule="auto"/>
        <w:jc w:val="both"/>
        <w:rPr>
          <w:sz w:val="26"/>
          <w:szCs w:val="26"/>
        </w:rPr>
      </w:pPr>
      <w:r w:rsidRPr="00442B12">
        <w:rPr>
          <w:sz w:val="26"/>
          <w:szCs w:val="26"/>
        </w:rPr>
        <w:tab/>
      </w:r>
      <w:r w:rsidR="00AD7F43" w:rsidRPr="00442B12">
        <w:rPr>
          <w:sz w:val="26"/>
          <w:szCs w:val="26"/>
        </w:rPr>
        <w:t>1</w:t>
      </w:r>
      <w:r w:rsidR="00E53B14" w:rsidRPr="00442B12">
        <w:rPr>
          <w:sz w:val="26"/>
          <w:szCs w:val="26"/>
        </w:rPr>
        <w:t>.</w:t>
      </w:r>
      <w:r w:rsidRPr="00442B12">
        <w:rPr>
          <w:sz w:val="26"/>
          <w:szCs w:val="26"/>
        </w:rPr>
        <w:t> </w:t>
      </w:r>
      <w:r w:rsidR="00E53B14" w:rsidRPr="00442B12">
        <w:rPr>
          <w:sz w:val="26"/>
          <w:szCs w:val="26"/>
        </w:rPr>
        <w:t xml:space="preserve">Отделу </w:t>
      </w:r>
      <w:r w:rsidR="00AD7F43" w:rsidRPr="00442B12">
        <w:rPr>
          <w:sz w:val="26"/>
          <w:szCs w:val="26"/>
        </w:rPr>
        <w:t xml:space="preserve">образования и </w:t>
      </w:r>
      <w:r w:rsidR="00670313">
        <w:rPr>
          <w:sz w:val="26"/>
          <w:szCs w:val="26"/>
        </w:rPr>
        <w:t>воспитания</w:t>
      </w:r>
      <w:r w:rsidR="00E53B14" w:rsidRPr="00442B12">
        <w:rPr>
          <w:sz w:val="26"/>
          <w:szCs w:val="26"/>
        </w:rPr>
        <w:t xml:space="preserve"> администрации ЗАТО Звёздный</w:t>
      </w:r>
      <w:r w:rsidR="002B6F7B" w:rsidRPr="00442B12">
        <w:rPr>
          <w:sz w:val="26"/>
          <w:szCs w:val="26"/>
        </w:rPr>
        <w:t xml:space="preserve"> в период подготовки и проведения </w:t>
      </w:r>
      <w:r w:rsidR="00AD7F43" w:rsidRPr="00442B12">
        <w:rPr>
          <w:color w:val="000000"/>
          <w:sz w:val="26"/>
          <w:szCs w:val="26"/>
        </w:rPr>
        <w:t>итогового сочинения (изложения) в ЗАТО Звёздный в 201</w:t>
      </w:r>
      <w:r w:rsidR="00670313">
        <w:rPr>
          <w:color w:val="000000"/>
          <w:sz w:val="26"/>
          <w:szCs w:val="26"/>
        </w:rPr>
        <w:t>6</w:t>
      </w:r>
      <w:r w:rsidR="00AD7F43" w:rsidRPr="00442B12">
        <w:rPr>
          <w:color w:val="000000"/>
          <w:sz w:val="26"/>
          <w:szCs w:val="26"/>
        </w:rPr>
        <w:t>-201</w:t>
      </w:r>
      <w:r w:rsidR="00670313">
        <w:rPr>
          <w:color w:val="000000"/>
          <w:sz w:val="26"/>
          <w:szCs w:val="26"/>
        </w:rPr>
        <w:t>7</w:t>
      </w:r>
      <w:r w:rsidR="00AD7F43" w:rsidRPr="00442B12">
        <w:rPr>
          <w:color w:val="000000"/>
          <w:sz w:val="26"/>
          <w:szCs w:val="26"/>
        </w:rPr>
        <w:t xml:space="preserve"> учебном</w:t>
      </w:r>
      <w:r w:rsidR="00AD7F43" w:rsidRPr="00442B12">
        <w:rPr>
          <w:b/>
          <w:color w:val="000000"/>
          <w:sz w:val="26"/>
          <w:szCs w:val="26"/>
        </w:rPr>
        <w:t xml:space="preserve"> </w:t>
      </w:r>
      <w:r w:rsidR="00AD7F43" w:rsidRPr="00442B12">
        <w:rPr>
          <w:color w:val="000000"/>
          <w:sz w:val="26"/>
          <w:szCs w:val="26"/>
        </w:rPr>
        <w:t>году</w:t>
      </w:r>
      <w:r w:rsidR="00AD7F43" w:rsidRPr="00442B12">
        <w:rPr>
          <w:sz w:val="26"/>
          <w:szCs w:val="26"/>
        </w:rPr>
        <w:t xml:space="preserve"> </w:t>
      </w:r>
      <w:r w:rsidR="002B6F7B" w:rsidRPr="00442B12">
        <w:rPr>
          <w:sz w:val="26"/>
          <w:szCs w:val="26"/>
        </w:rPr>
        <w:t>организовать</w:t>
      </w:r>
      <w:r w:rsidR="00930BA1" w:rsidRPr="00442B12">
        <w:rPr>
          <w:sz w:val="26"/>
          <w:szCs w:val="26"/>
        </w:rPr>
        <w:t>:</w:t>
      </w:r>
    </w:p>
    <w:p w:rsidR="00E53B14" w:rsidRPr="00442B12" w:rsidRDefault="00962E65" w:rsidP="00AD7F43">
      <w:pPr>
        <w:spacing w:line="228" w:lineRule="auto"/>
        <w:jc w:val="both"/>
        <w:rPr>
          <w:sz w:val="26"/>
          <w:szCs w:val="26"/>
        </w:rPr>
      </w:pPr>
      <w:r w:rsidRPr="00442B12">
        <w:rPr>
          <w:sz w:val="26"/>
          <w:szCs w:val="26"/>
        </w:rPr>
        <w:tab/>
      </w:r>
      <w:r w:rsidR="002B6F7B" w:rsidRPr="00442B12">
        <w:rPr>
          <w:sz w:val="26"/>
          <w:szCs w:val="26"/>
        </w:rPr>
        <w:t xml:space="preserve">взаимодействие с Министерством образования </w:t>
      </w:r>
      <w:r w:rsidR="00D43C9F" w:rsidRPr="00442B12">
        <w:rPr>
          <w:sz w:val="26"/>
          <w:szCs w:val="26"/>
        </w:rPr>
        <w:t xml:space="preserve">и науки </w:t>
      </w:r>
      <w:r w:rsidR="00E50AFB">
        <w:rPr>
          <w:sz w:val="26"/>
          <w:szCs w:val="26"/>
        </w:rPr>
        <w:t>Пермского края</w:t>
      </w:r>
      <w:r w:rsidR="002B6F7B" w:rsidRPr="00442B12">
        <w:rPr>
          <w:color w:val="000000"/>
          <w:sz w:val="26"/>
          <w:szCs w:val="26"/>
        </w:rPr>
        <w:t>, Региональным центром</w:t>
      </w:r>
      <w:r w:rsidR="00930BA1" w:rsidRPr="00442B12">
        <w:rPr>
          <w:color w:val="000000"/>
          <w:sz w:val="26"/>
          <w:szCs w:val="26"/>
        </w:rPr>
        <w:t xml:space="preserve"> обработки информации </w:t>
      </w:r>
      <w:r w:rsidR="00CD48A3" w:rsidRPr="00442B12">
        <w:rPr>
          <w:color w:val="000000"/>
          <w:sz w:val="26"/>
          <w:szCs w:val="26"/>
        </w:rPr>
        <w:t>(далее – РЦОИ)</w:t>
      </w:r>
      <w:r w:rsidR="00BA5687" w:rsidRPr="00442B12">
        <w:rPr>
          <w:color w:val="000000"/>
          <w:sz w:val="26"/>
          <w:szCs w:val="26"/>
        </w:rPr>
        <w:t xml:space="preserve"> и </w:t>
      </w:r>
      <w:r w:rsidR="00670313">
        <w:rPr>
          <w:color w:val="000000"/>
          <w:sz w:val="26"/>
          <w:szCs w:val="26"/>
        </w:rPr>
        <w:t>МБ</w:t>
      </w:r>
      <w:r w:rsidR="00AD7F43" w:rsidRPr="00442B12">
        <w:rPr>
          <w:color w:val="000000"/>
          <w:sz w:val="26"/>
          <w:szCs w:val="26"/>
        </w:rPr>
        <w:t xml:space="preserve">У СОШ </w:t>
      </w:r>
      <w:r w:rsidR="00930BA1" w:rsidRPr="00442B12">
        <w:rPr>
          <w:color w:val="000000"/>
          <w:sz w:val="26"/>
          <w:szCs w:val="26"/>
        </w:rPr>
        <w:t>ЗАТО Звёздны</w:t>
      </w:r>
      <w:r w:rsidRPr="00442B12">
        <w:rPr>
          <w:color w:val="000000"/>
          <w:sz w:val="26"/>
          <w:szCs w:val="26"/>
        </w:rPr>
        <w:t>й</w:t>
      </w:r>
      <w:r w:rsidR="00E53B14" w:rsidRPr="00442B12">
        <w:rPr>
          <w:sz w:val="26"/>
          <w:szCs w:val="26"/>
        </w:rPr>
        <w:t>;</w:t>
      </w:r>
    </w:p>
    <w:p w:rsidR="00AD7F43" w:rsidRPr="00442B12" w:rsidRDefault="00442B12" w:rsidP="00AD7F43">
      <w:pPr>
        <w:spacing w:line="22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D7F43" w:rsidRPr="00442B12">
        <w:rPr>
          <w:sz w:val="26"/>
          <w:szCs w:val="26"/>
        </w:rPr>
        <w:t>приём, регистрацию заявлений на итоговое сочинение от выпускников прошлых лет;</w:t>
      </w:r>
    </w:p>
    <w:p w:rsidR="00AD7F43" w:rsidRPr="00442B12" w:rsidRDefault="00442B12" w:rsidP="00AD7F43">
      <w:pPr>
        <w:spacing w:line="22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D7F43" w:rsidRPr="00442B12">
        <w:rPr>
          <w:sz w:val="26"/>
          <w:szCs w:val="26"/>
        </w:rPr>
        <w:t>предоставление сведений для внесения в региональные информационные системы</w:t>
      </w:r>
      <w:r w:rsidR="00116CBC" w:rsidRPr="00442B12">
        <w:rPr>
          <w:sz w:val="26"/>
          <w:szCs w:val="26"/>
        </w:rPr>
        <w:t>;</w:t>
      </w:r>
    </w:p>
    <w:p w:rsidR="00670313" w:rsidRDefault="00962E65" w:rsidP="00AD7F43">
      <w:pPr>
        <w:spacing w:line="228" w:lineRule="auto"/>
        <w:jc w:val="both"/>
        <w:rPr>
          <w:sz w:val="26"/>
          <w:szCs w:val="26"/>
        </w:rPr>
      </w:pPr>
      <w:r w:rsidRPr="00442B12">
        <w:rPr>
          <w:sz w:val="26"/>
          <w:szCs w:val="26"/>
        </w:rPr>
        <w:tab/>
      </w:r>
      <w:r w:rsidR="00AD7F43" w:rsidRPr="00442B12">
        <w:rPr>
          <w:sz w:val="26"/>
          <w:szCs w:val="26"/>
        </w:rPr>
        <w:t xml:space="preserve">своевременное информирование </w:t>
      </w:r>
      <w:r w:rsidR="00116CBC" w:rsidRPr="00442B12">
        <w:rPr>
          <w:sz w:val="26"/>
          <w:szCs w:val="26"/>
        </w:rPr>
        <w:t xml:space="preserve">участников </w:t>
      </w:r>
      <w:r w:rsidR="00116CBC" w:rsidRPr="00442B12">
        <w:rPr>
          <w:color w:val="000000"/>
          <w:sz w:val="26"/>
          <w:szCs w:val="26"/>
        </w:rPr>
        <w:t>итогового сочинения (изложения)</w:t>
      </w:r>
      <w:r w:rsidR="00116CBC" w:rsidRPr="00442B12">
        <w:rPr>
          <w:sz w:val="26"/>
          <w:szCs w:val="26"/>
        </w:rPr>
        <w:t xml:space="preserve"> и их родителей (законных представителей) </w:t>
      </w:r>
      <w:r w:rsidR="00AD7F43" w:rsidRPr="00442B12">
        <w:rPr>
          <w:sz w:val="26"/>
          <w:szCs w:val="26"/>
        </w:rPr>
        <w:t>о порядке и сроках</w:t>
      </w:r>
      <w:r w:rsidR="008B2B84" w:rsidRPr="00442B12">
        <w:rPr>
          <w:sz w:val="26"/>
          <w:szCs w:val="26"/>
        </w:rPr>
        <w:t xml:space="preserve"> проведения итогового сочинения (изложения)</w:t>
      </w:r>
      <w:r w:rsidR="00AD7F43" w:rsidRPr="00442B12">
        <w:rPr>
          <w:sz w:val="26"/>
          <w:szCs w:val="26"/>
        </w:rPr>
        <w:t>;</w:t>
      </w:r>
    </w:p>
    <w:p w:rsidR="00AD7F43" w:rsidRPr="00442B12" w:rsidRDefault="00A948BA" w:rsidP="00AD7F43">
      <w:pPr>
        <w:spacing w:line="228" w:lineRule="auto"/>
        <w:jc w:val="both"/>
        <w:rPr>
          <w:sz w:val="26"/>
          <w:szCs w:val="26"/>
        </w:rPr>
      </w:pPr>
      <w:r w:rsidRPr="00442B12">
        <w:rPr>
          <w:sz w:val="26"/>
          <w:szCs w:val="26"/>
        </w:rPr>
        <w:t xml:space="preserve">  </w:t>
      </w:r>
      <w:r w:rsidR="00962E65" w:rsidRPr="00442B12">
        <w:rPr>
          <w:sz w:val="26"/>
          <w:szCs w:val="26"/>
        </w:rPr>
        <w:tab/>
      </w:r>
      <w:r w:rsidR="00670313" w:rsidRPr="00442B12">
        <w:rPr>
          <w:sz w:val="26"/>
          <w:szCs w:val="26"/>
        </w:rPr>
        <w:t xml:space="preserve">подготовку </w:t>
      </w:r>
      <w:r w:rsidR="002227CA">
        <w:rPr>
          <w:sz w:val="26"/>
          <w:szCs w:val="26"/>
        </w:rPr>
        <w:t>МБУ СОШ ЗАТО Звёздный</w:t>
      </w:r>
      <w:r w:rsidR="00670313" w:rsidRPr="00442B12">
        <w:rPr>
          <w:sz w:val="26"/>
          <w:szCs w:val="26"/>
        </w:rPr>
        <w:t xml:space="preserve"> к проведению </w:t>
      </w:r>
      <w:r w:rsidR="00670313" w:rsidRPr="00442B12">
        <w:rPr>
          <w:color w:val="000000"/>
          <w:sz w:val="26"/>
          <w:szCs w:val="26"/>
        </w:rPr>
        <w:t>итогового сочинения (изложения)</w:t>
      </w:r>
      <w:r w:rsidR="00670313">
        <w:rPr>
          <w:color w:val="000000"/>
          <w:sz w:val="26"/>
          <w:szCs w:val="26"/>
        </w:rPr>
        <w:t>;</w:t>
      </w:r>
    </w:p>
    <w:p w:rsidR="00E43045" w:rsidRPr="00442B12" w:rsidRDefault="00962E65" w:rsidP="00AD7F43">
      <w:pPr>
        <w:spacing w:line="228" w:lineRule="auto"/>
        <w:jc w:val="both"/>
        <w:rPr>
          <w:color w:val="000000"/>
          <w:sz w:val="26"/>
          <w:szCs w:val="26"/>
        </w:rPr>
      </w:pPr>
      <w:r w:rsidRPr="00442B12">
        <w:rPr>
          <w:color w:val="000000"/>
          <w:sz w:val="26"/>
          <w:szCs w:val="26"/>
        </w:rPr>
        <w:tab/>
      </w:r>
      <w:r w:rsidR="00AD7F43" w:rsidRPr="00442B12">
        <w:rPr>
          <w:color w:val="000000"/>
          <w:sz w:val="26"/>
          <w:szCs w:val="26"/>
        </w:rPr>
        <w:t>ознакомление обучающихся, выпускников прошлых лет с результатами итогового сочинения (изложения) в сроки, установленные Министерством образования и науки Пермского края.</w:t>
      </w:r>
    </w:p>
    <w:p w:rsidR="00AD7F43" w:rsidRPr="00442B12" w:rsidRDefault="00442B12" w:rsidP="00AD7F43">
      <w:pPr>
        <w:spacing w:line="22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D7F43" w:rsidRPr="00442B12">
        <w:rPr>
          <w:sz w:val="26"/>
          <w:szCs w:val="26"/>
        </w:rPr>
        <w:t xml:space="preserve">3. </w:t>
      </w:r>
      <w:proofErr w:type="gramStart"/>
      <w:r w:rsidR="00AD7F43" w:rsidRPr="00442B12">
        <w:rPr>
          <w:sz w:val="26"/>
          <w:szCs w:val="26"/>
        </w:rPr>
        <w:t xml:space="preserve">Определить местом проведения итогового сочинения для </w:t>
      </w:r>
      <w:r w:rsidR="00AD7F43" w:rsidRPr="00442B12">
        <w:rPr>
          <w:color w:val="000000"/>
          <w:sz w:val="26"/>
          <w:szCs w:val="26"/>
        </w:rPr>
        <w:t>выпускников прошлых лет муниципальное бюджетное учрежден</w:t>
      </w:r>
      <w:r w:rsidR="008B2B84" w:rsidRPr="00442B12">
        <w:rPr>
          <w:color w:val="000000"/>
          <w:sz w:val="26"/>
          <w:szCs w:val="26"/>
        </w:rPr>
        <w:t>ие</w:t>
      </w:r>
      <w:r w:rsidR="00AD7F43" w:rsidRPr="00442B12">
        <w:rPr>
          <w:color w:val="000000"/>
          <w:sz w:val="26"/>
          <w:szCs w:val="26"/>
        </w:rPr>
        <w:t xml:space="preserve"> Средняя общеобразовательная школа ЗАТО Звёздный, расположенное по адресу: 614575, Пермский край, п. Звёздный, ул. Школьная, 8.</w:t>
      </w:r>
      <w:proofErr w:type="gramEnd"/>
    </w:p>
    <w:p w:rsidR="00AD7F43" w:rsidRPr="00442B12" w:rsidRDefault="00962E65" w:rsidP="00AD7F43">
      <w:pPr>
        <w:spacing w:line="228" w:lineRule="auto"/>
        <w:jc w:val="both"/>
        <w:rPr>
          <w:sz w:val="26"/>
          <w:szCs w:val="26"/>
        </w:rPr>
      </w:pPr>
      <w:r w:rsidRPr="00442B12">
        <w:rPr>
          <w:sz w:val="26"/>
          <w:szCs w:val="26"/>
        </w:rPr>
        <w:tab/>
      </w:r>
      <w:r w:rsidR="00AD7F43" w:rsidRPr="00442B12">
        <w:rPr>
          <w:sz w:val="26"/>
          <w:szCs w:val="26"/>
        </w:rPr>
        <w:t>4</w:t>
      </w:r>
      <w:r w:rsidR="0098330D" w:rsidRPr="00442B12">
        <w:rPr>
          <w:sz w:val="26"/>
          <w:szCs w:val="26"/>
        </w:rPr>
        <w:t>.</w:t>
      </w:r>
      <w:r w:rsidRPr="00442B12">
        <w:rPr>
          <w:sz w:val="26"/>
          <w:szCs w:val="26"/>
        </w:rPr>
        <w:t> </w:t>
      </w:r>
      <w:r w:rsidR="0098330D" w:rsidRPr="00442B12">
        <w:rPr>
          <w:sz w:val="26"/>
          <w:szCs w:val="26"/>
        </w:rPr>
        <w:t xml:space="preserve">Директору </w:t>
      </w:r>
      <w:r w:rsidR="00670313">
        <w:rPr>
          <w:sz w:val="26"/>
          <w:szCs w:val="26"/>
        </w:rPr>
        <w:t>МБ</w:t>
      </w:r>
      <w:r w:rsidR="00E53B14" w:rsidRPr="00442B12">
        <w:rPr>
          <w:sz w:val="26"/>
          <w:szCs w:val="26"/>
        </w:rPr>
        <w:t xml:space="preserve">У </w:t>
      </w:r>
      <w:r w:rsidR="00BA5687" w:rsidRPr="00442B12">
        <w:rPr>
          <w:sz w:val="26"/>
          <w:szCs w:val="26"/>
        </w:rPr>
        <w:t>СОШ</w:t>
      </w:r>
      <w:r w:rsidR="00E53B14" w:rsidRPr="00442B12">
        <w:rPr>
          <w:sz w:val="26"/>
          <w:szCs w:val="26"/>
        </w:rPr>
        <w:t xml:space="preserve"> </w:t>
      </w:r>
      <w:r w:rsidR="0098330D" w:rsidRPr="00442B12">
        <w:rPr>
          <w:sz w:val="26"/>
          <w:szCs w:val="26"/>
        </w:rPr>
        <w:t xml:space="preserve">ЗАТО Звёздный </w:t>
      </w:r>
      <w:r w:rsidR="00E53B14" w:rsidRPr="00442B12">
        <w:rPr>
          <w:sz w:val="26"/>
          <w:szCs w:val="26"/>
        </w:rPr>
        <w:t>Ларионовой Г.И</w:t>
      </w:r>
      <w:r w:rsidR="00116CBC" w:rsidRPr="00442B12">
        <w:rPr>
          <w:sz w:val="26"/>
          <w:szCs w:val="26"/>
        </w:rPr>
        <w:t>.</w:t>
      </w:r>
      <w:r w:rsidR="002227CA">
        <w:rPr>
          <w:sz w:val="26"/>
          <w:szCs w:val="26"/>
        </w:rPr>
        <w:t xml:space="preserve"> </w:t>
      </w:r>
      <w:r w:rsidR="00AD7F43" w:rsidRPr="00442B12">
        <w:rPr>
          <w:sz w:val="26"/>
          <w:szCs w:val="26"/>
        </w:rPr>
        <w:t>организовать</w:t>
      </w:r>
      <w:r w:rsidR="002227CA">
        <w:rPr>
          <w:sz w:val="26"/>
          <w:szCs w:val="26"/>
        </w:rPr>
        <w:t xml:space="preserve"> и  обеспечить</w:t>
      </w:r>
      <w:r w:rsidR="00AD7F43" w:rsidRPr="00442B12">
        <w:rPr>
          <w:sz w:val="26"/>
          <w:szCs w:val="26"/>
        </w:rPr>
        <w:t>:</w:t>
      </w:r>
    </w:p>
    <w:p w:rsidR="00AD7F43" w:rsidRPr="00442B12" w:rsidRDefault="00442B12" w:rsidP="00AD7F4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D7F43" w:rsidRPr="00442B12">
        <w:rPr>
          <w:sz w:val="26"/>
          <w:szCs w:val="26"/>
        </w:rPr>
        <w:t xml:space="preserve">проведение </w:t>
      </w:r>
      <w:r w:rsidR="00AD7F43" w:rsidRPr="00442B12">
        <w:rPr>
          <w:color w:val="000000"/>
          <w:sz w:val="26"/>
          <w:szCs w:val="26"/>
        </w:rPr>
        <w:t xml:space="preserve">итогового сочинения (изложения) в соответствии с </w:t>
      </w:r>
      <w:r w:rsidR="00AD7F43" w:rsidRPr="00D521DA">
        <w:rPr>
          <w:color w:val="000000"/>
          <w:sz w:val="26"/>
          <w:szCs w:val="26"/>
        </w:rPr>
        <w:lastRenderedPageBreak/>
        <w:t xml:space="preserve">Рекомендациями </w:t>
      </w:r>
      <w:proofErr w:type="spellStart"/>
      <w:r w:rsidR="002227CA">
        <w:rPr>
          <w:sz w:val="26"/>
          <w:szCs w:val="26"/>
        </w:rPr>
        <w:t>Рособрнадзора</w:t>
      </w:r>
      <w:proofErr w:type="spellEnd"/>
      <w:r w:rsidR="00824A20">
        <w:rPr>
          <w:sz w:val="26"/>
          <w:szCs w:val="26"/>
        </w:rPr>
        <w:t xml:space="preserve"> и Приказом</w:t>
      </w:r>
      <w:r w:rsidR="00AD7F43" w:rsidRPr="00442B12">
        <w:rPr>
          <w:sz w:val="26"/>
          <w:szCs w:val="26"/>
        </w:rPr>
        <w:t>;</w:t>
      </w:r>
    </w:p>
    <w:p w:rsidR="00AD7F43" w:rsidRPr="00442B12" w:rsidRDefault="00442B12" w:rsidP="00AD7F4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AD7F43" w:rsidRPr="00442B12">
        <w:rPr>
          <w:sz w:val="26"/>
          <w:szCs w:val="26"/>
        </w:rPr>
        <w:t>приём, регистрацию заявлений на итоговое сочинение от выпускников прошлых лет;</w:t>
      </w:r>
    </w:p>
    <w:p w:rsidR="00AD7F43" w:rsidRPr="00442B12" w:rsidRDefault="00442B12" w:rsidP="00AD7F43">
      <w:pPr>
        <w:widowControl w:val="0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="00AD7F43" w:rsidRPr="00442B12">
        <w:rPr>
          <w:sz w:val="26"/>
          <w:szCs w:val="26"/>
        </w:rPr>
        <w:t xml:space="preserve">проверку </w:t>
      </w:r>
      <w:r w:rsidR="00AD7F43" w:rsidRPr="00442B12">
        <w:rPr>
          <w:color w:val="000000"/>
          <w:sz w:val="26"/>
          <w:szCs w:val="26"/>
        </w:rPr>
        <w:t>итоговых сочинений (изложений) обучающихся, выпускников прошлых лет;</w:t>
      </w:r>
    </w:p>
    <w:p w:rsidR="00AD7F43" w:rsidRPr="00442B12" w:rsidRDefault="00442B12" w:rsidP="00AD7F43">
      <w:pPr>
        <w:spacing w:line="228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AD7F43" w:rsidRPr="00442B12">
        <w:rPr>
          <w:color w:val="000000"/>
          <w:sz w:val="26"/>
          <w:szCs w:val="26"/>
        </w:rPr>
        <w:t>формирование комиссии по проведению и проверке</w:t>
      </w:r>
      <w:r w:rsidR="00116CBC" w:rsidRPr="00442B12">
        <w:rPr>
          <w:color w:val="000000"/>
          <w:sz w:val="26"/>
          <w:szCs w:val="26"/>
        </w:rPr>
        <w:t xml:space="preserve"> итоговых сочинений (изложений)</w:t>
      </w:r>
      <w:r>
        <w:rPr>
          <w:color w:val="000000"/>
          <w:sz w:val="26"/>
          <w:szCs w:val="26"/>
        </w:rPr>
        <w:t>;</w:t>
      </w:r>
    </w:p>
    <w:p w:rsidR="00AD7F43" w:rsidRPr="00442B12" w:rsidRDefault="00442B12" w:rsidP="00AD7F43">
      <w:pPr>
        <w:spacing w:line="228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AD7F43" w:rsidRPr="00442B12">
        <w:rPr>
          <w:color w:val="000000"/>
          <w:sz w:val="26"/>
          <w:szCs w:val="26"/>
        </w:rPr>
        <w:t>подготовку и отбор работников, привлекаемых к проведению итогов</w:t>
      </w:r>
      <w:r w:rsidR="00116CBC" w:rsidRPr="00442B12">
        <w:rPr>
          <w:color w:val="000000"/>
          <w:sz w:val="26"/>
          <w:szCs w:val="26"/>
        </w:rPr>
        <w:t>ого</w:t>
      </w:r>
      <w:r w:rsidR="00AD7F43" w:rsidRPr="00442B12">
        <w:rPr>
          <w:color w:val="000000"/>
          <w:sz w:val="26"/>
          <w:szCs w:val="26"/>
        </w:rPr>
        <w:t xml:space="preserve"> сочинени</w:t>
      </w:r>
      <w:r w:rsidR="00116CBC" w:rsidRPr="00442B12">
        <w:rPr>
          <w:color w:val="000000"/>
          <w:sz w:val="26"/>
          <w:szCs w:val="26"/>
        </w:rPr>
        <w:t>я</w:t>
      </w:r>
      <w:r w:rsidR="00AD7F43" w:rsidRPr="00442B12">
        <w:rPr>
          <w:color w:val="000000"/>
          <w:sz w:val="26"/>
          <w:szCs w:val="26"/>
        </w:rPr>
        <w:t xml:space="preserve"> (изложени</w:t>
      </w:r>
      <w:r w:rsidR="00116CBC" w:rsidRPr="00442B12">
        <w:rPr>
          <w:color w:val="000000"/>
          <w:sz w:val="26"/>
          <w:szCs w:val="26"/>
        </w:rPr>
        <w:t>я</w:t>
      </w:r>
      <w:r w:rsidR="00AD7F43" w:rsidRPr="00442B12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,</w:t>
      </w:r>
      <w:r w:rsidR="00AD7F43" w:rsidRPr="00442B12">
        <w:rPr>
          <w:color w:val="000000"/>
          <w:sz w:val="26"/>
          <w:szCs w:val="26"/>
        </w:rPr>
        <w:t xml:space="preserve"> в соответствии с установленными требованиями;</w:t>
      </w:r>
    </w:p>
    <w:p w:rsidR="00AD7F43" w:rsidRPr="00442B12" w:rsidRDefault="00442B12" w:rsidP="00AD7F43">
      <w:pPr>
        <w:spacing w:line="228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AD7F43" w:rsidRPr="00442B12">
        <w:rPr>
          <w:color w:val="000000"/>
          <w:sz w:val="26"/>
          <w:szCs w:val="26"/>
        </w:rPr>
        <w:t>техническ</w:t>
      </w:r>
      <w:r w:rsidR="00FA59C5">
        <w:rPr>
          <w:color w:val="000000"/>
          <w:sz w:val="26"/>
          <w:szCs w:val="26"/>
        </w:rPr>
        <w:t>ую</w:t>
      </w:r>
      <w:r w:rsidR="00AD7F43" w:rsidRPr="00442B12">
        <w:rPr>
          <w:color w:val="000000"/>
          <w:sz w:val="26"/>
          <w:szCs w:val="26"/>
        </w:rPr>
        <w:t xml:space="preserve"> </w:t>
      </w:r>
      <w:r w:rsidR="00FA59C5">
        <w:rPr>
          <w:color w:val="000000"/>
          <w:sz w:val="26"/>
          <w:szCs w:val="26"/>
        </w:rPr>
        <w:t xml:space="preserve">готовность </w:t>
      </w:r>
      <w:r w:rsidR="00116CBC" w:rsidRPr="00442B12">
        <w:rPr>
          <w:color w:val="000000"/>
          <w:sz w:val="26"/>
          <w:szCs w:val="26"/>
        </w:rPr>
        <w:t xml:space="preserve"> учреждения</w:t>
      </w:r>
      <w:r w:rsidR="00AD7F43" w:rsidRPr="00442B12">
        <w:rPr>
          <w:color w:val="000000"/>
          <w:sz w:val="26"/>
          <w:szCs w:val="26"/>
        </w:rPr>
        <w:t xml:space="preserve"> </w:t>
      </w:r>
      <w:r w:rsidR="00FA59C5">
        <w:rPr>
          <w:color w:val="000000"/>
          <w:sz w:val="26"/>
          <w:szCs w:val="26"/>
        </w:rPr>
        <w:t>к</w:t>
      </w:r>
      <w:r w:rsidR="00AD7F43" w:rsidRPr="00442B12">
        <w:rPr>
          <w:color w:val="000000"/>
          <w:sz w:val="26"/>
          <w:szCs w:val="26"/>
        </w:rPr>
        <w:t xml:space="preserve"> проведени</w:t>
      </w:r>
      <w:r w:rsidR="00FA59C5">
        <w:rPr>
          <w:color w:val="000000"/>
          <w:sz w:val="26"/>
          <w:szCs w:val="26"/>
        </w:rPr>
        <w:t>ю</w:t>
      </w:r>
      <w:r w:rsidR="00AD7F43" w:rsidRPr="00442B12">
        <w:rPr>
          <w:color w:val="000000"/>
          <w:sz w:val="26"/>
          <w:szCs w:val="26"/>
        </w:rPr>
        <w:t xml:space="preserve"> итогового сочинения (изложения) в соответствии с Техническим регламентом проведения итогового сочинения (изложения);</w:t>
      </w:r>
    </w:p>
    <w:p w:rsidR="00AD7F43" w:rsidRPr="00442B12" w:rsidRDefault="00442B12" w:rsidP="00AD7F43">
      <w:pPr>
        <w:spacing w:line="228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116CBC" w:rsidRPr="00442B12">
        <w:rPr>
          <w:color w:val="000000"/>
          <w:sz w:val="26"/>
          <w:szCs w:val="26"/>
        </w:rPr>
        <w:t>получение тем</w:t>
      </w:r>
      <w:r w:rsidR="00AD7F43" w:rsidRPr="00442B12">
        <w:rPr>
          <w:color w:val="000000"/>
          <w:sz w:val="26"/>
          <w:szCs w:val="26"/>
        </w:rPr>
        <w:t xml:space="preserve"> сочинений (текст</w:t>
      </w:r>
      <w:r>
        <w:rPr>
          <w:color w:val="000000"/>
          <w:sz w:val="26"/>
          <w:szCs w:val="26"/>
        </w:rPr>
        <w:t>ов</w:t>
      </w:r>
      <w:r w:rsidR="00AD7F43" w:rsidRPr="00442B12">
        <w:rPr>
          <w:color w:val="000000"/>
          <w:sz w:val="26"/>
          <w:szCs w:val="26"/>
        </w:rPr>
        <w:t xml:space="preserve"> изложений) и информационную безопасность при проведении итогового сочинения (изложения);</w:t>
      </w:r>
    </w:p>
    <w:p w:rsidR="00AD7F43" w:rsidRPr="00442B12" w:rsidRDefault="00442B12" w:rsidP="00AD7F43">
      <w:pPr>
        <w:spacing w:line="228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D521DA">
        <w:rPr>
          <w:color w:val="000000"/>
          <w:sz w:val="26"/>
          <w:szCs w:val="26"/>
        </w:rPr>
        <w:t>предоставление</w:t>
      </w:r>
      <w:r w:rsidR="00AD7F43" w:rsidRPr="00442B12">
        <w:rPr>
          <w:color w:val="000000"/>
          <w:sz w:val="26"/>
          <w:szCs w:val="26"/>
        </w:rPr>
        <w:t xml:space="preserve"> сведений в реги</w:t>
      </w:r>
      <w:r w:rsidR="00116CBC" w:rsidRPr="00442B12">
        <w:rPr>
          <w:color w:val="000000"/>
          <w:sz w:val="26"/>
          <w:szCs w:val="26"/>
        </w:rPr>
        <w:t>ональную информационную систему</w:t>
      </w:r>
      <w:r w:rsidR="00CB1990">
        <w:rPr>
          <w:color w:val="000000"/>
          <w:sz w:val="26"/>
          <w:szCs w:val="26"/>
        </w:rPr>
        <w:t xml:space="preserve"> в установленные сроки</w:t>
      </w:r>
      <w:r>
        <w:rPr>
          <w:color w:val="000000"/>
          <w:sz w:val="26"/>
          <w:szCs w:val="26"/>
        </w:rPr>
        <w:t>;</w:t>
      </w:r>
    </w:p>
    <w:p w:rsidR="00AD7F43" w:rsidRDefault="00442B12" w:rsidP="00AD7F43">
      <w:pPr>
        <w:spacing w:line="228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о</w:t>
      </w:r>
      <w:r w:rsidR="00AD7F43" w:rsidRPr="00442B12">
        <w:rPr>
          <w:color w:val="000000"/>
          <w:sz w:val="26"/>
          <w:szCs w:val="26"/>
        </w:rPr>
        <w:t>рганизовать</w:t>
      </w:r>
      <w:r w:rsidR="00D521DA">
        <w:rPr>
          <w:color w:val="000000"/>
          <w:sz w:val="26"/>
          <w:szCs w:val="26"/>
        </w:rPr>
        <w:t>, в установленные Приказом сроки,</w:t>
      </w:r>
      <w:r w:rsidR="00AD7F43" w:rsidRPr="00442B12">
        <w:rPr>
          <w:color w:val="000000"/>
          <w:sz w:val="26"/>
          <w:szCs w:val="26"/>
        </w:rPr>
        <w:t xml:space="preserve"> </w:t>
      </w:r>
      <w:r w:rsidR="00D521DA">
        <w:rPr>
          <w:color w:val="000000"/>
          <w:sz w:val="26"/>
          <w:szCs w:val="26"/>
        </w:rPr>
        <w:t xml:space="preserve">размещение на официальном сайте учреждения и </w:t>
      </w:r>
      <w:r w:rsidR="00AD7F43" w:rsidRPr="00442B12">
        <w:rPr>
          <w:color w:val="000000"/>
          <w:sz w:val="26"/>
          <w:szCs w:val="26"/>
        </w:rPr>
        <w:t>информирование обучающихся и их родителей (законных представителей):</w:t>
      </w:r>
    </w:p>
    <w:p w:rsidR="00D521DA" w:rsidRDefault="00D521DA" w:rsidP="00AD7F43">
      <w:pPr>
        <w:spacing w:line="228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</w:t>
      </w:r>
      <w:r w:rsidRPr="00442B12">
        <w:rPr>
          <w:sz w:val="26"/>
          <w:szCs w:val="26"/>
        </w:rPr>
        <w:t>о порядке проведения итогового сочинения (изложения)</w:t>
      </w:r>
      <w:r>
        <w:rPr>
          <w:sz w:val="26"/>
          <w:szCs w:val="26"/>
        </w:rPr>
        <w:t>;</w:t>
      </w:r>
    </w:p>
    <w:p w:rsidR="00D521DA" w:rsidRPr="00442B12" w:rsidRDefault="00D521DA" w:rsidP="00AD7F43">
      <w:pPr>
        <w:spacing w:line="228" w:lineRule="auto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о сроках и местах регистрации </w:t>
      </w:r>
      <w:r w:rsidR="00620D82">
        <w:rPr>
          <w:sz w:val="26"/>
          <w:szCs w:val="26"/>
        </w:rPr>
        <w:t>для участия в написании итогового сочинения для выпускников прошлых лет;</w:t>
      </w:r>
    </w:p>
    <w:p w:rsidR="00AD7F43" w:rsidRPr="00442B12" w:rsidRDefault="00442B12" w:rsidP="00AD7F43">
      <w:pPr>
        <w:spacing w:line="228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AD7F43" w:rsidRPr="00442B12">
        <w:rPr>
          <w:color w:val="000000"/>
          <w:sz w:val="26"/>
          <w:szCs w:val="26"/>
        </w:rPr>
        <w:t>о сроках проведения итогового сочинения (изложения);</w:t>
      </w:r>
    </w:p>
    <w:p w:rsidR="00AD7F43" w:rsidRPr="00442B12" w:rsidRDefault="00442B12" w:rsidP="00AD7F43">
      <w:pPr>
        <w:spacing w:line="228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AD7F43" w:rsidRPr="00442B12">
        <w:rPr>
          <w:color w:val="000000"/>
          <w:sz w:val="26"/>
          <w:szCs w:val="26"/>
        </w:rPr>
        <w:t>о сроках, местах и порядке информирования о результатах итогового сочинения (изложения);</w:t>
      </w:r>
    </w:p>
    <w:p w:rsidR="00CA7691" w:rsidRPr="00442B12" w:rsidRDefault="00442B12" w:rsidP="00AD7F43">
      <w:pPr>
        <w:spacing w:line="228" w:lineRule="auto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AD7F43" w:rsidRPr="00442B12">
        <w:rPr>
          <w:color w:val="000000"/>
          <w:sz w:val="26"/>
          <w:szCs w:val="26"/>
        </w:rPr>
        <w:t xml:space="preserve">о местах проведения итогового сочинения для выпускников прошлых лет. </w:t>
      </w:r>
      <w:r w:rsidR="00962E65" w:rsidRPr="00442B12">
        <w:rPr>
          <w:sz w:val="26"/>
          <w:szCs w:val="26"/>
        </w:rPr>
        <w:tab/>
      </w:r>
    </w:p>
    <w:p w:rsidR="00485A98" w:rsidRPr="00E50AFB" w:rsidRDefault="008D29E6" w:rsidP="008D29E6">
      <w:pPr>
        <w:pStyle w:val="ad"/>
        <w:jc w:val="both"/>
        <w:rPr>
          <w:rFonts w:eastAsia="Calibr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 xml:space="preserve">           </w:t>
      </w:r>
      <w:r w:rsidR="00AD7F43" w:rsidRPr="00E50AFB">
        <w:rPr>
          <w:color w:val="000000"/>
          <w:sz w:val="26"/>
          <w:szCs w:val="26"/>
        </w:rPr>
        <w:t>5</w:t>
      </w:r>
      <w:r w:rsidR="00933EFE" w:rsidRPr="00E50AFB">
        <w:rPr>
          <w:color w:val="000000"/>
          <w:sz w:val="26"/>
          <w:szCs w:val="26"/>
        </w:rPr>
        <w:t>.</w:t>
      </w:r>
      <w:r w:rsidR="00696BA8" w:rsidRPr="00E50AFB">
        <w:rPr>
          <w:color w:val="000000"/>
          <w:sz w:val="26"/>
          <w:szCs w:val="26"/>
        </w:rPr>
        <w:t> </w:t>
      </w:r>
      <w:r w:rsidR="00AD7F43" w:rsidRPr="00E50AFB">
        <w:rPr>
          <w:sz w:val="26"/>
          <w:szCs w:val="26"/>
        </w:rPr>
        <w:t>Рекомендовать</w:t>
      </w:r>
      <w:r w:rsidR="00AD7F43" w:rsidRPr="00E50AFB">
        <w:rPr>
          <w:color w:val="000000"/>
          <w:sz w:val="26"/>
          <w:szCs w:val="26"/>
        </w:rPr>
        <w:t xml:space="preserve"> г</w:t>
      </w:r>
      <w:r w:rsidR="00933EFE" w:rsidRPr="00E50AFB">
        <w:rPr>
          <w:color w:val="000000"/>
          <w:sz w:val="26"/>
          <w:szCs w:val="26"/>
        </w:rPr>
        <w:t xml:space="preserve">лавному врачу </w:t>
      </w:r>
      <w:r w:rsidRPr="00E50AFB">
        <w:rPr>
          <w:rFonts w:eastAsia="Calibri"/>
          <w:sz w:val="26"/>
          <w:szCs w:val="26"/>
          <w:lang w:eastAsia="en-US"/>
        </w:rPr>
        <w:t xml:space="preserve">Государственного бюджетного учреждения здравоохранения Пермского края «Пермская центральная районная больница» </w:t>
      </w:r>
      <w:r w:rsidRPr="00E50AFB">
        <w:rPr>
          <w:sz w:val="26"/>
          <w:szCs w:val="26"/>
        </w:rPr>
        <w:t>Удавихину</w:t>
      </w:r>
      <w:r w:rsidRPr="00E50AFB">
        <w:rPr>
          <w:i/>
          <w:sz w:val="26"/>
          <w:szCs w:val="26"/>
        </w:rPr>
        <w:t xml:space="preserve"> </w:t>
      </w:r>
      <w:r w:rsidRPr="00E50AFB">
        <w:rPr>
          <w:sz w:val="26"/>
          <w:szCs w:val="26"/>
        </w:rPr>
        <w:t>С.В.</w:t>
      </w:r>
      <w:r w:rsidRPr="00E50AFB">
        <w:rPr>
          <w:i/>
          <w:sz w:val="26"/>
          <w:szCs w:val="26"/>
        </w:rPr>
        <w:t xml:space="preserve"> </w:t>
      </w:r>
      <w:r w:rsidR="00485A98" w:rsidRPr="00E50AFB">
        <w:rPr>
          <w:sz w:val="26"/>
          <w:szCs w:val="26"/>
        </w:rPr>
        <w:t>организовать</w:t>
      </w:r>
      <w:r w:rsidR="00485A98" w:rsidRPr="00E50AFB">
        <w:rPr>
          <w:color w:val="000000"/>
          <w:sz w:val="26"/>
          <w:szCs w:val="26"/>
        </w:rPr>
        <w:t xml:space="preserve"> медицинское обслуживани</w:t>
      </w:r>
      <w:r w:rsidR="00933EFE" w:rsidRPr="00E50AFB">
        <w:rPr>
          <w:color w:val="000000"/>
          <w:sz w:val="26"/>
          <w:szCs w:val="26"/>
        </w:rPr>
        <w:t>е</w:t>
      </w:r>
      <w:r w:rsidR="00485A98" w:rsidRPr="00E50AFB">
        <w:rPr>
          <w:color w:val="000000"/>
          <w:sz w:val="26"/>
          <w:szCs w:val="26"/>
        </w:rPr>
        <w:t xml:space="preserve"> в </w:t>
      </w:r>
      <w:r w:rsidR="00670313">
        <w:rPr>
          <w:color w:val="000000"/>
          <w:sz w:val="26"/>
          <w:szCs w:val="26"/>
        </w:rPr>
        <w:t>МБ</w:t>
      </w:r>
      <w:r w:rsidR="00AD7F43" w:rsidRPr="00E50AFB">
        <w:rPr>
          <w:color w:val="000000"/>
          <w:sz w:val="26"/>
          <w:szCs w:val="26"/>
        </w:rPr>
        <w:t xml:space="preserve">У СОШ ЗАТО Звёздный </w:t>
      </w:r>
      <w:r w:rsidR="00954261" w:rsidRPr="00E50AFB">
        <w:rPr>
          <w:rFonts w:eastAsia="Calibri"/>
          <w:sz w:val="26"/>
          <w:szCs w:val="26"/>
        </w:rPr>
        <w:t>0</w:t>
      </w:r>
      <w:r w:rsidR="00670313">
        <w:rPr>
          <w:rFonts w:eastAsia="Calibri"/>
          <w:sz w:val="26"/>
          <w:szCs w:val="26"/>
        </w:rPr>
        <w:t>7</w:t>
      </w:r>
      <w:r w:rsidR="00954261" w:rsidRPr="00E50AFB">
        <w:rPr>
          <w:rFonts w:eastAsia="Calibri"/>
          <w:sz w:val="26"/>
          <w:szCs w:val="26"/>
        </w:rPr>
        <w:t>.12</w:t>
      </w:r>
      <w:r w:rsidRPr="00E50AFB">
        <w:rPr>
          <w:rFonts w:eastAsia="Calibri"/>
          <w:sz w:val="26"/>
          <w:szCs w:val="26"/>
        </w:rPr>
        <w:t>.</w:t>
      </w:r>
      <w:r w:rsidR="00954261" w:rsidRPr="00E50AFB">
        <w:rPr>
          <w:rFonts w:eastAsia="Calibri"/>
          <w:sz w:val="26"/>
          <w:szCs w:val="26"/>
        </w:rPr>
        <w:t>201</w:t>
      </w:r>
      <w:r w:rsidR="00670313">
        <w:rPr>
          <w:rFonts w:eastAsia="Calibri"/>
          <w:sz w:val="26"/>
          <w:szCs w:val="26"/>
        </w:rPr>
        <w:t>6</w:t>
      </w:r>
      <w:r w:rsidR="00954261" w:rsidRPr="00E50AFB">
        <w:rPr>
          <w:rFonts w:eastAsia="Calibri"/>
          <w:sz w:val="26"/>
          <w:szCs w:val="26"/>
        </w:rPr>
        <w:t>, 0</w:t>
      </w:r>
      <w:r w:rsidR="00670313">
        <w:rPr>
          <w:rFonts w:eastAsia="Calibri"/>
          <w:sz w:val="26"/>
          <w:szCs w:val="26"/>
        </w:rPr>
        <w:t>1</w:t>
      </w:r>
      <w:r w:rsidR="00954261" w:rsidRPr="00E50AFB">
        <w:rPr>
          <w:rFonts w:eastAsia="Calibri"/>
          <w:sz w:val="26"/>
          <w:szCs w:val="26"/>
        </w:rPr>
        <w:t>.02.201</w:t>
      </w:r>
      <w:r w:rsidR="00670313">
        <w:rPr>
          <w:rFonts w:eastAsia="Calibri"/>
          <w:sz w:val="26"/>
          <w:szCs w:val="26"/>
        </w:rPr>
        <w:t>7</w:t>
      </w:r>
      <w:r w:rsidR="00954261" w:rsidRPr="00E50AFB">
        <w:rPr>
          <w:rFonts w:eastAsia="Calibri"/>
          <w:sz w:val="26"/>
          <w:szCs w:val="26"/>
        </w:rPr>
        <w:t>, 0</w:t>
      </w:r>
      <w:r w:rsidR="00670313">
        <w:rPr>
          <w:rFonts w:eastAsia="Calibri"/>
          <w:sz w:val="26"/>
          <w:szCs w:val="26"/>
        </w:rPr>
        <w:t>3</w:t>
      </w:r>
      <w:r w:rsidR="00954261" w:rsidRPr="00E50AFB">
        <w:rPr>
          <w:rFonts w:eastAsia="Calibri"/>
          <w:sz w:val="26"/>
          <w:szCs w:val="26"/>
        </w:rPr>
        <w:t>.05.201</w:t>
      </w:r>
      <w:r w:rsidR="00670313">
        <w:rPr>
          <w:rFonts w:eastAsia="Calibri"/>
          <w:sz w:val="26"/>
          <w:szCs w:val="26"/>
        </w:rPr>
        <w:t>7</w:t>
      </w:r>
      <w:r w:rsidR="00954261" w:rsidRPr="00E50AFB">
        <w:rPr>
          <w:rFonts w:eastAsia="Calibri"/>
          <w:sz w:val="26"/>
          <w:szCs w:val="26"/>
        </w:rPr>
        <w:t xml:space="preserve"> </w:t>
      </w:r>
      <w:r w:rsidR="00AD7F43" w:rsidRPr="00E50AFB">
        <w:rPr>
          <w:color w:val="000000"/>
          <w:sz w:val="26"/>
          <w:szCs w:val="26"/>
        </w:rPr>
        <w:t>в период проведения итогового сочинения (изложения).</w:t>
      </w:r>
    </w:p>
    <w:p w:rsidR="00FC41F0" w:rsidRPr="00442B12" w:rsidRDefault="00696BA8" w:rsidP="00AD7F43">
      <w:pPr>
        <w:pStyle w:val="Heading"/>
        <w:spacing w:line="228" w:lineRule="auto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ab/>
      </w:r>
      <w:r w:rsidR="00AD7F43"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>6</w:t>
      </w:r>
      <w:r w:rsidR="00FC41F0"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>. Настоящее постановление опубликовать (обнародовать) установленным порядком.</w:t>
      </w:r>
    </w:p>
    <w:p w:rsidR="00FC41F0" w:rsidRPr="00442B12" w:rsidRDefault="00696BA8" w:rsidP="00AD7F43">
      <w:pPr>
        <w:pStyle w:val="Heading"/>
        <w:spacing w:line="228" w:lineRule="auto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ab/>
      </w:r>
      <w:r w:rsidR="00AD7F43"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>7</w:t>
      </w:r>
      <w:r w:rsidR="00FC41F0"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. Настоящее постановление вступает в силу после дня его </w:t>
      </w:r>
      <w:r w:rsidR="00620D82">
        <w:rPr>
          <w:rFonts w:ascii="Times New Roman" w:hAnsi="Times New Roman" w:cs="Times New Roman"/>
          <w:b w:val="0"/>
          <w:color w:val="000000"/>
          <w:sz w:val="26"/>
          <w:szCs w:val="26"/>
        </w:rPr>
        <w:t>официального опубликования и распространяется на правоотношения, возникшие с 01.10.2016.</w:t>
      </w:r>
    </w:p>
    <w:p w:rsidR="00FC41F0" w:rsidRPr="00442B12" w:rsidRDefault="00696BA8" w:rsidP="00AD7F43">
      <w:pPr>
        <w:pStyle w:val="Heading"/>
        <w:spacing w:line="228" w:lineRule="auto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ab/>
      </w:r>
      <w:r w:rsidR="00AD7F43"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>8</w:t>
      </w:r>
      <w:r w:rsidR="00FC41F0"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>.</w:t>
      </w:r>
      <w:r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> </w:t>
      </w:r>
      <w:proofErr w:type="gramStart"/>
      <w:r w:rsidR="00FC41F0"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>Контроль за</w:t>
      </w:r>
      <w:proofErr w:type="gramEnd"/>
      <w:r w:rsidR="00FC41F0"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исполнением настоящего постановления возложить на заместителя главы администрации ЗАТО Звёздный по социальным вопросам, Мансурову И.Г.</w:t>
      </w:r>
    </w:p>
    <w:p w:rsidR="00E53B14" w:rsidRPr="00442B12" w:rsidRDefault="00485A98" w:rsidP="0091551D">
      <w:pPr>
        <w:pStyle w:val="Heading"/>
        <w:spacing w:line="228" w:lineRule="auto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        </w:t>
      </w:r>
    </w:p>
    <w:p w:rsidR="00F81C57" w:rsidRPr="00442B12" w:rsidRDefault="00A30FCC" w:rsidP="0091551D">
      <w:pPr>
        <w:pStyle w:val="Heading"/>
        <w:spacing w:line="228" w:lineRule="auto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>Г</w:t>
      </w:r>
      <w:r w:rsidR="00FC41F0"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>лав</w:t>
      </w:r>
      <w:r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>а</w:t>
      </w:r>
      <w:r w:rsidR="00FC41F0"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администрации ЗАТО Звёздный                                              </w:t>
      </w:r>
      <w:r w:rsidR="0091551D"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        </w:t>
      </w:r>
      <w:r w:rsidR="00FC41F0"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>А.М.</w:t>
      </w:r>
      <w:r w:rsidR="00696BA8"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="00FC41F0" w:rsidRPr="00442B12">
        <w:rPr>
          <w:rFonts w:ascii="Times New Roman" w:hAnsi="Times New Roman" w:cs="Times New Roman"/>
          <w:b w:val="0"/>
          <w:color w:val="000000"/>
          <w:sz w:val="26"/>
          <w:szCs w:val="26"/>
        </w:rPr>
        <w:t>Швецов</w:t>
      </w:r>
    </w:p>
    <w:p w:rsidR="00F81C57" w:rsidRPr="00442B12" w:rsidRDefault="00F81C57" w:rsidP="0091551D">
      <w:pPr>
        <w:pStyle w:val="Heading"/>
        <w:spacing w:line="228" w:lineRule="auto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F81C57" w:rsidRPr="00442B12" w:rsidRDefault="00F81C57" w:rsidP="0091551D">
      <w:pPr>
        <w:pStyle w:val="Heading"/>
        <w:spacing w:line="228" w:lineRule="auto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AD7F43" w:rsidRPr="00442B12" w:rsidRDefault="00AD7F43" w:rsidP="0091551D">
      <w:pPr>
        <w:pStyle w:val="Heading"/>
        <w:spacing w:line="228" w:lineRule="auto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AD7F43" w:rsidRPr="00442B12" w:rsidRDefault="00AD7F43" w:rsidP="0091551D">
      <w:pPr>
        <w:pStyle w:val="Heading"/>
        <w:spacing w:line="228" w:lineRule="auto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AD7F43" w:rsidRPr="00442B12" w:rsidRDefault="00AD7F43" w:rsidP="0091551D">
      <w:pPr>
        <w:pStyle w:val="Heading"/>
        <w:spacing w:line="228" w:lineRule="auto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AD7F43" w:rsidRPr="00442B12" w:rsidRDefault="00AD7F43" w:rsidP="0091551D">
      <w:pPr>
        <w:pStyle w:val="Heading"/>
        <w:spacing w:line="228" w:lineRule="auto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AD7F43" w:rsidRPr="00442B12" w:rsidRDefault="00AD7F43" w:rsidP="0091551D">
      <w:pPr>
        <w:pStyle w:val="Heading"/>
        <w:spacing w:line="228" w:lineRule="auto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AD7F43" w:rsidRPr="00442B12" w:rsidRDefault="00AD7F43" w:rsidP="0091551D">
      <w:pPr>
        <w:pStyle w:val="Heading"/>
        <w:spacing w:line="228" w:lineRule="auto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AD7F43" w:rsidRPr="00442B12" w:rsidRDefault="00AD7F43" w:rsidP="0091551D">
      <w:pPr>
        <w:pStyle w:val="Heading"/>
        <w:spacing w:line="228" w:lineRule="auto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AD7F43" w:rsidRPr="00442B12" w:rsidRDefault="00AD7F43" w:rsidP="0091551D">
      <w:pPr>
        <w:pStyle w:val="Heading"/>
        <w:spacing w:line="228" w:lineRule="auto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</w:p>
    <w:p w:rsidR="00696BA8" w:rsidRPr="00442B12" w:rsidRDefault="00696BA8" w:rsidP="00B324C0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  <w:r w:rsidRPr="00442B1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sectPr w:rsidR="00696BA8" w:rsidRPr="00442B12" w:rsidSect="00442B12">
      <w:headerReference w:type="even" r:id="rId9"/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E57" w:rsidRDefault="006F4E57">
      <w:r>
        <w:separator/>
      </w:r>
    </w:p>
  </w:endnote>
  <w:endnote w:type="continuationSeparator" w:id="1">
    <w:p w:rsidR="006F4E57" w:rsidRDefault="006F4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E57" w:rsidRDefault="006F4E57">
      <w:r>
        <w:separator/>
      </w:r>
    </w:p>
  </w:footnote>
  <w:footnote w:type="continuationSeparator" w:id="1">
    <w:p w:rsidR="006F4E57" w:rsidRDefault="006F4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110" w:rsidRDefault="00D2264C" w:rsidP="009665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E21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2110" w:rsidRDefault="001E211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6865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42B12" w:rsidRPr="00442B12" w:rsidRDefault="00D2264C">
        <w:pPr>
          <w:pStyle w:val="a3"/>
          <w:jc w:val="center"/>
          <w:rPr>
            <w:sz w:val="20"/>
            <w:szCs w:val="20"/>
          </w:rPr>
        </w:pPr>
        <w:r w:rsidRPr="00442B12">
          <w:rPr>
            <w:sz w:val="20"/>
            <w:szCs w:val="20"/>
          </w:rPr>
          <w:fldChar w:fldCharType="begin"/>
        </w:r>
        <w:r w:rsidR="00442B12" w:rsidRPr="00442B12">
          <w:rPr>
            <w:sz w:val="20"/>
            <w:szCs w:val="20"/>
          </w:rPr>
          <w:instrText xml:space="preserve"> PAGE   \* MERGEFORMAT </w:instrText>
        </w:r>
        <w:r w:rsidRPr="00442B12">
          <w:rPr>
            <w:sz w:val="20"/>
            <w:szCs w:val="20"/>
          </w:rPr>
          <w:fldChar w:fldCharType="separate"/>
        </w:r>
        <w:r w:rsidR="005B004C">
          <w:rPr>
            <w:noProof/>
            <w:sz w:val="20"/>
            <w:szCs w:val="20"/>
          </w:rPr>
          <w:t>2</w:t>
        </w:r>
        <w:r w:rsidRPr="00442B12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1DB4"/>
    <w:multiLevelType w:val="hybridMultilevel"/>
    <w:tmpl w:val="CEBEC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E819E3"/>
    <w:multiLevelType w:val="hybridMultilevel"/>
    <w:tmpl w:val="81760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52272"/>
    <w:multiLevelType w:val="hybridMultilevel"/>
    <w:tmpl w:val="6A1EA256"/>
    <w:lvl w:ilvl="0" w:tplc="26D892D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8FC7314">
      <w:numFmt w:val="none"/>
      <w:lvlText w:val=""/>
      <w:lvlJc w:val="left"/>
      <w:pPr>
        <w:tabs>
          <w:tab w:val="num" w:pos="360"/>
        </w:tabs>
      </w:pPr>
    </w:lvl>
    <w:lvl w:ilvl="2" w:tplc="278A52B6">
      <w:numFmt w:val="none"/>
      <w:lvlText w:val=""/>
      <w:lvlJc w:val="left"/>
      <w:pPr>
        <w:tabs>
          <w:tab w:val="num" w:pos="360"/>
        </w:tabs>
      </w:pPr>
    </w:lvl>
    <w:lvl w:ilvl="3" w:tplc="A5B6A078">
      <w:numFmt w:val="none"/>
      <w:lvlText w:val=""/>
      <w:lvlJc w:val="left"/>
      <w:pPr>
        <w:tabs>
          <w:tab w:val="num" w:pos="360"/>
        </w:tabs>
      </w:pPr>
    </w:lvl>
    <w:lvl w:ilvl="4" w:tplc="BABAFBBA">
      <w:numFmt w:val="none"/>
      <w:lvlText w:val=""/>
      <w:lvlJc w:val="left"/>
      <w:pPr>
        <w:tabs>
          <w:tab w:val="num" w:pos="360"/>
        </w:tabs>
      </w:pPr>
    </w:lvl>
    <w:lvl w:ilvl="5" w:tplc="D9900B30">
      <w:numFmt w:val="none"/>
      <w:lvlText w:val=""/>
      <w:lvlJc w:val="left"/>
      <w:pPr>
        <w:tabs>
          <w:tab w:val="num" w:pos="360"/>
        </w:tabs>
      </w:pPr>
    </w:lvl>
    <w:lvl w:ilvl="6" w:tplc="86C21F76">
      <w:numFmt w:val="none"/>
      <w:lvlText w:val=""/>
      <w:lvlJc w:val="left"/>
      <w:pPr>
        <w:tabs>
          <w:tab w:val="num" w:pos="360"/>
        </w:tabs>
      </w:pPr>
    </w:lvl>
    <w:lvl w:ilvl="7" w:tplc="6FF69ED6">
      <w:numFmt w:val="none"/>
      <w:lvlText w:val=""/>
      <w:lvlJc w:val="left"/>
      <w:pPr>
        <w:tabs>
          <w:tab w:val="num" w:pos="360"/>
        </w:tabs>
      </w:pPr>
    </w:lvl>
    <w:lvl w:ilvl="8" w:tplc="116A8DD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519"/>
    <w:rsid w:val="00011D6F"/>
    <w:rsid w:val="00021A64"/>
    <w:rsid w:val="00037661"/>
    <w:rsid w:val="00071E4A"/>
    <w:rsid w:val="000740B4"/>
    <w:rsid w:val="000C2094"/>
    <w:rsid w:val="000D3B92"/>
    <w:rsid w:val="000F3B5D"/>
    <w:rsid w:val="000F402C"/>
    <w:rsid w:val="00116CBC"/>
    <w:rsid w:val="00132ED0"/>
    <w:rsid w:val="001332E5"/>
    <w:rsid w:val="00133BB8"/>
    <w:rsid w:val="00134351"/>
    <w:rsid w:val="00137E74"/>
    <w:rsid w:val="001425C3"/>
    <w:rsid w:val="00151B67"/>
    <w:rsid w:val="001532B1"/>
    <w:rsid w:val="00176715"/>
    <w:rsid w:val="001964F9"/>
    <w:rsid w:val="001A1FBE"/>
    <w:rsid w:val="001B2A05"/>
    <w:rsid w:val="001B4099"/>
    <w:rsid w:val="001B73F5"/>
    <w:rsid w:val="001B7A01"/>
    <w:rsid w:val="001E2110"/>
    <w:rsid w:val="001F2CB4"/>
    <w:rsid w:val="00200A9E"/>
    <w:rsid w:val="002037A7"/>
    <w:rsid w:val="002132F6"/>
    <w:rsid w:val="00214B34"/>
    <w:rsid w:val="002227CA"/>
    <w:rsid w:val="0024063F"/>
    <w:rsid w:val="002434C6"/>
    <w:rsid w:val="0027300E"/>
    <w:rsid w:val="00277DA9"/>
    <w:rsid w:val="00284078"/>
    <w:rsid w:val="0028676D"/>
    <w:rsid w:val="002B522C"/>
    <w:rsid w:val="002B6F7B"/>
    <w:rsid w:val="002C1C96"/>
    <w:rsid w:val="002D508F"/>
    <w:rsid w:val="002E0B7C"/>
    <w:rsid w:val="002E6196"/>
    <w:rsid w:val="002F348A"/>
    <w:rsid w:val="003066D2"/>
    <w:rsid w:val="00307EA2"/>
    <w:rsid w:val="00310DB9"/>
    <w:rsid w:val="003118EC"/>
    <w:rsid w:val="00321A3C"/>
    <w:rsid w:val="003274F0"/>
    <w:rsid w:val="00351933"/>
    <w:rsid w:val="00353C8F"/>
    <w:rsid w:val="00362CDB"/>
    <w:rsid w:val="00371640"/>
    <w:rsid w:val="00372747"/>
    <w:rsid w:val="00381F9C"/>
    <w:rsid w:val="00383E71"/>
    <w:rsid w:val="0038672C"/>
    <w:rsid w:val="003B6B99"/>
    <w:rsid w:val="003C1453"/>
    <w:rsid w:val="003C45D6"/>
    <w:rsid w:val="003D4723"/>
    <w:rsid w:val="003D6618"/>
    <w:rsid w:val="003F54A5"/>
    <w:rsid w:val="00401551"/>
    <w:rsid w:val="00402D15"/>
    <w:rsid w:val="00411EF4"/>
    <w:rsid w:val="00440305"/>
    <w:rsid w:val="00442B12"/>
    <w:rsid w:val="00443F25"/>
    <w:rsid w:val="00453C1C"/>
    <w:rsid w:val="00453D17"/>
    <w:rsid w:val="0046024E"/>
    <w:rsid w:val="00461054"/>
    <w:rsid w:val="00463B9B"/>
    <w:rsid w:val="00464D48"/>
    <w:rsid w:val="0047208C"/>
    <w:rsid w:val="00473D08"/>
    <w:rsid w:val="00485A98"/>
    <w:rsid w:val="00493A98"/>
    <w:rsid w:val="004A228C"/>
    <w:rsid w:val="004A5D32"/>
    <w:rsid w:val="004B3317"/>
    <w:rsid w:val="004D3DB3"/>
    <w:rsid w:val="004E23DC"/>
    <w:rsid w:val="004F3F2D"/>
    <w:rsid w:val="00512DAC"/>
    <w:rsid w:val="00521F54"/>
    <w:rsid w:val="0054224E"/>
    <w:rsid w:val="0055040F"/>
    <w:rsid w:val="00554983"/>
    <w:rsid w:val="00560B42"/>
    <w:rsid w:val="0058083C"/>
    <w:rsid w:val="005A0E3D"/>
    <w:rsid w:val="005A3CEF"/>
    <w:rsid w:val="005A5653"/>
    <w:rsid w:val="005B004C"/>
    <w:rsid w:val="005B507C"/>
    <w:rsid w:val="005C1309"/>
    <w:rsid w:val="005C46B6"/>
    <w:rsid w:val="005F35F9"/>
    <w:rsid w:val="005F7C3C"/>
    <w:rsid w:val="006011ED"/>
    <w:rsid w:val="0060202C"/>
    <w:rsid w:val="00602751"/>
    <w:rsid w:val="006102C6"/>
    <w:rsid w:val="00620D82"/>
    <w:rsid w:val="0062276B"/>
    <w:rsid w:val="00625DA5"/>
    <w:rsid w:val="00636A23"/>
    <w:rsid w:val="00640736"/>
    <w:rsid w:val="006428C3"/>
    <w:rsid w:val="0065147C"/>
    <w:rsid w:val="00656E58"/>
    <w:rsid w:val="00660A8E"/>
    <w:rsid w:val="00665567"/>
    <w:rsid w:val="00665CE0"/>
    <w:rsid w:val="00670313"/>
    <w:rsid w:val="0067121A"/>
    <w:rsid w:val="00675167"/>
    <w:rsid w:val="0068066C"/>
    <w:rsid w:val="00695B43"/>
    <w:rsid w:val="00696BA8"/>
    <w:rsid w:val="006A16BA"/>
    <w:rsid w:val="006A24C4"/>
    <w:rsid w:val="006B5253"/>
    <w:rsid w:val="006C655D"/>
    <w:rsid w:val="006D3F57"/>
    <w:rsid w:val="006E74B0"/>
    <w:rsid w:val="006F2BEF"/>
    <w:rsid w:val="006F4E57"/>
    <w:rsid w:val="00701F37"/>
    <w:rsid w:val="00715A42"/>
    <w:rsid w:val="00720D32"/>
    <w:rsid w:val="00723B59"/>
    <w:rsid w:val="00724AEB"/>
    <w:rsid w:val="00727947"/>
    <w:rsid w:val="007347D5"/>
    <w:rsid w:val="007553C4"/>
    <w:rsid w:val="00764464"/>
    <w:rsid w:val="00764C76"/>
    <w:rsid w:val="007737CF"/>
    <w:rsid w:val="00774B72"/>
    <w:rsid w:val="00787C1D"/>
    <w:rsid w:val="0079053E"/>
    <w:rsid w:val="00792F08"/>
    <w:rsid w:val="007A78D3"/>
    <w:rsid w:val="007B10A0"/>
    <w:rsid w:val="007B31A9"/>
    <w:rsid w:val="007B39F7"/>
    <w:rsid w:val="007C5669"/>
    <w:rsid w:val="007C5F32"/>
    <w:rsid w:val="007D24D1"/>
    <w:rsid w:val="007E30D9"/>
    <w:rsid w:val="007F14B9"/>
    <w:rsid w:val="008104EA"/>
    <w:rsid w:val="00821183"/>
    <w:rsid w:val="00824A20"/>
    <w:rsid w:val="00825CAC"/>
    <w:rsid w:val="00847D52"/>
    <w:rsid w:val="0085229C"/>
    <w:rsid w:val="00857F0A"/>
    <w:rsid w:val="008648F9"/>
    <w:rsid w:val="008657BF"/>
    <w:rsid w:val="00891BBD"/>
    <w:rsid w:val="0089288F"/>
    <w:rsid w:val="0089351A"/>
    <w:rsid w:val="00894F3E"/>
    <w:rsid w:val="008B2B84"/>
    <w:rsid w:val="008C1909"/>
    <w:rsid w:val="008C7EDC"/>
    <w:rsid w:val="008D29E6"/>
    <w:rsid w:val="008E4B20"/>
    <w:rsid w:val="00905A7C"/>
    <w:rsid w:val="00906B51"/>
    <w:rsid w:val="009127F9"/>
    <w:rsid w:val="0091551D"/>
    <w:rsid w:val="0091679B"/>
    <w:rsid w:val="00930BA1"/>
    <w:rsid w:val="00932C92"/>
    <w:rsid w:val="00933EFE"/>
    <w:rsid w:val="009374BE"/>
    <w:rsid w:val="00937779"/>
    <w:rsid w:val="00954261"/>
    <w:rsid w:val="00960E14"/>
    <w:rsid w:val="00962E65"/>
    <w:rsid w:val="00963AF4"/>
    <w:rsid w:val="00966519"/>
    <w:rsid w:val="009759D2"/>
    <w:rsid w:val="0098330D"/>
    <w:rsid w:val="009846F9"/>
    <w:rsid w:val="00987161"/>
    <w:rsid w:val="0099646C"/>
    <w:rsid w:val="009C1BEE"/>
    <w:rsid w:val="009E6696"/>
    <w:rsid w:val="009F4E05"/>
    <w:rsid w:val="00A145A9"/>
    <w:rsid w:val="00A30FCC"/>
    <w:rsid w:val="00A31DF3"/>
    <w:rsid w:val="00A34C44"/>
    <w:rsid w:val="00A36CE2"/>
    <w:rsid w:val="00A65895"/>
    <w:rsid w:val="00A8456D"/>
    <w:rsid w:val="00A91FA4"/>
    <w:rsid w:val="00A948BA"/>
    <w:rsid w:val="00AB3DB6"/>
    <w:rsid w:val="00AD4C06"/>
    <w:rsid w:val="00AD7F43"/>
    <w:rsid w:val="00B01A0F"/>
    <w:rsid w:val="00B04E93"/>
    <w:rsid w:val="00B15A53"/>
    <w:rsid w:val="00B17047"/>
    <w:rsid w:val="00B324C0"/>
    <w:rsid w:val="00B36F6D"/>
    <w:rsid w:val="00B51398"/>
    <w:rsid w:val="00B656B5"/>
    <w:rsid w:val="00B7064B"/>
    <w:rsid w:val="00B72B00"/>
    <w:rsid w:val="00B82BFE"/>
    <w:rsid w:val="00B9666E"/>
    <w:rsid w:val="00BA1687"/>
    <w:rsid w:val="00BA5687"/>
    <w:rsid w:val="00BB2E95"/>
    <w:rsid w:val="00BB3223"/>
    <w:rsid w:val="00BD3332"/>
    <w:rsid w:val="00BE5E80"/>
    <w:rsid w:val="00C021CF"/>
    <w:rsid w:val="00C25242"/>
    <w:rsid w:val="00C258E9"/>
    <w:rsid w:val="00C6688D"/>
    <w:rsid w:val="00C700FB"/>
    <w:rsid w:val="00C73A89"/>
    <w:rsid w:val="00C8017E"/>
    <w:rsid w:val="00C82DFC"/>
    <w:rsid w:val="00C85E49"/>
    <w:rsid w:val="00C9192E"/>
    <w:rsid w:val="00CA7691"/>
    <w:rsid w:val="00CB0A3D"/>
    <w:rsid w:val="00CB1990"/>
    <w:rsid w:val="00CB5D19"/>
    <w:rsid w:val="00CD48A3"/>
    <w:rsid w:val="00CF27B8"/>
    <w:rsid w:val="00CF4F40"/>
    <w:rsid w:val="00D0165E"/>
    <w:rsid w:val="00D142FC"/>
    <w:rsid w:val="00D20240"/>
    <w:rsid w:val="00D21296"/>
    <w:rsid w:val="00D2264C"/>
    <w:rsid w:val="00D43C9F"/>
    <w:rsid w:val="00D44DAD"/>
    <w:rsid w:val="00D521DA"/>
    <w:rsid w:val="00D66FF1"/>
    <w:rsid w:val="00D673F1"/>
    <w:rsid w:val="00D90381"/>
    <w:rsid w:val="00D9088A"/>
    <w:rsid w:val="00DB51A8"/>
    <w:rsid w:val="00DE5082"/>
    <w:rsid w:val="00DF6AA0"/>
    <w:rsid w:val="00E066B5"/>
    <w:rsid w:val="00E15841"/>
    <w:rsid w:val="00E21382"/>
    <w:rsid w:val="00E34BF7"/>
    <w:rsid w:val="00E363F5"/>
    <w:rsid w:val="00E43045"/>
    <w:rsid w:val="00E46547"/>
    <w:rsid w:val="00E50AFB"/>
    <w:rsid w:val="00E5222A"/>
    <w:rsid w:val="00E53B14"/>
    <w:rsid w:val="00E54B58"/>
    <w:rsid w:val="00E56909"/>
    <w:rsid w:val="00E74D85"/>
    <w:rsid w:val="00E81546"/>
    <w:rsid w:val="00EA30EA"/>
    <w:rsid w:val="00EA65B1"/>
    <w:rsid w:val="00EB400E"/>
    <w:rsid w:val="00EC7842"/>
    <w:rsid w:val="00ED55CE"/>
    <w:rsid w:val="00F06B8D"/>
    <w:rsid w:val="00F25A17"/>
    <w:rsid w:val="00F26F5D"/>
    <w:rsid w:val="00F400FF"/>
    <w:rsid w:val="00F40E1E"/>
    <w:rsid w:val="00F45137"/>
    <w:rsid w:val="00F469AC"/>
    <w:rsid w:val="00F52F60"/>
    <w:rsid w:val="00F61C24"/>
    <w:rsid w:val="00F81C57"/>
    <w:rsid w:val="00F92CD1"/>
    <w:rsid w:val="00F97869"/>
    <w:rsid w:val="00FA49E0"/>
    <w:rsid w:val="00FA59C5"/>
    <w:rsid w:val="00FB1B01"/>
    <w:rsid w:val="00FC41F0"/>
    <w:rsid w:val="00FD4CDE"/>
    <w:rsid w:val="00FF5C02"/>
    <w:rsid w:val="00FF6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51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519"/>
    <w:pPr>
      <w:keepNext/>
      <w:jc w:val="center"/>
      <w:outlineLvl w:val="0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519"/>
    <w:rPr>
      <w:rFonts w:ascii="Arial" w:eastAsia="Times New Roman" w:hAnsi="Arial"/>
      <w:b/>
      <w:bCs/>
      <w:szCs w:val="26"/>
      <w:lang w:eastAsia="ru-RU"/>
    </w:rPr>
  </w:style>
  <w:style w:type="paragraph" w:customStyle="1" w:styleId="Heading">
    <w:name w:val="Heading"/>
    <w:rsid w:val="0096651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9665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6519"/>
    <w:rPr>
      <w:rFonts w:eastAsia="Times New Roman"/>
      <w:sz w:val="24"/>
      <w:szCs w:val="24"/>
      <w:lang w:eastAsia="ru-RU"/>
    </w:rPr>
  </w:style>
  <w:style w:type="character" w:styleId="a5">
    <w:name w:val="page number"/>
    <w:basedOn w:val="a0"/>
    <w:rsid w:val="00966519"/>
  </w:style>
  <w:style w:type="character" w:styleId="a6">
    <w:name w:val="Hyperlink"/>
    <w:basedOn w:val="a0"/>
    <w:rsid w:val="0096651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6651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651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6655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E30D9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91551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1551D"/>
    <w:rPr>
      <w:rFonts w:eastAsia="Times New Roman"/>
      <w:sz w:val="24"/>
      <w:szCs w:val="24"/>
    </w:rPr>
  </w:style>
  <w:style w:type="paragraph" w:customStyle="1" w:styleId="ad">
    <w:name w:val="Адресат"/>
    <w:basedOn w:val="a"/>
    <w:rsid w:val="008D29E6"/>
    <w:pPr>
      <w:suppressAutoHyphens/>
      <w:spacing w:line="240" w:lineRule="exact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5FD5-51F7-43C0-A903-609AD3B1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 Zvezdny</Company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TO Zvezdny</dc:creator>
  <cp:lastModifiedBy>62</cp:lastModifiedBy>
  <cp:revision>20</cp:revision>
  <cp:lastPrinted>2016-11-08T10:29:00Z</cp:lastPrinted>
  <dcterms:created xsi:type="dcterms:W3CDTF">2015-10-21T11:53:00Z</dcterms:created>
  <dcterms:modified xsi:type="dcterms:W3CDTF">2016-11-21T12:19:00Z</dcterms:modified>
</cp:coreProperties>
</file>